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B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CHOCTAW TRIBAL SCHOOLS</w:t>
      </w:r>
    </w:p>
    <w:p w:rsidR="002735EA" w:rsidRPr="002735EA" w:rsidRDefault="0008355E" w:rsidP="00273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DE 5</w:t>
      </w:r>
    </w:p>
    <w:p w:rsidR="002735EA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ACADEMIC VOCABULARY</w:t>
      </w:r>
    </w:p>
    <w:p w:rsidR="002735EA" w:rsidRPr="002735EA" w:rsidRDefault="002735EA" w:rsidP="002735EA">
      <w:pPr>
        <w:jc w:val="center"/>
        <w:rPr>
          <w:sz w:val="24"/>
          <w:szCs w:val="24"/>
        </w:rPr>
      </w:pPr>
    </w:p>
    <w:p w:rsidR="00FD4CB1" w:rsidRDefault="00FD4CB1" w:rsidP="002735EA">
      <w:pPr>
        <w:jc w:val="center"/>
        <w:rPr>
          <w:sz w:val="24"/>
          <w:szCs w:val="24"/>
        </w:rPr>
        <w:sectPr w:rsidR="00FD4CB1" w:rsidSect="00662A7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5EA" w:rsidRDefault="002735EA" w:rsidP="002735EA">
      <w:pPr>
        <w:jc w:val="center"/>
        <w:rPr>
          <w:sz w:val="24"/>
          <w:szCs w:val="24"/>
        </w:rPr>
      </w:pPr>
    </w:p>
    <w:p w:rsidR="002735EA" w:rsidRDefault="002735EA" w:rsidP="002735EA">
      <w:pPr>
        <w:jc w:val="center"/>
        <w:rPr>
          <w:sz w:val="24"/>
          <w:szCs w:val="24"/>
        </w:rPr>
        <w:sectPr w:rsidR="002735EA" w:rsidSect="00FD4C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2A79" w:rsidRDefault="002735EA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Math</w:t>
      </w:r>
    </w:p>
    <w:p w:rsidR="00662A79" w:rsidRDefault="00662A79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FD4CB1" w:rsidRDefault="0008355E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t>balance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a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mposi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eposi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stributive proper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air number cub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reatest common factor</w:t>
      </w:r>
      <w:r w:rsidR="00910F87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(GCF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mproper fractio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east common denominator</w:t>
      </w:r>
      <w:r w:rsidR="00910F87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(LCD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east common multiples</w:t>
      </w:r>
      <w:r w:rsidR="00910F87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(LCM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tric prefixes (</w:t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milli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, </w:t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centi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>,</w:t>
      </w:r>
      <w:r w:rsidR="00910F87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kilo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ixed number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erc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lan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im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oper fra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an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a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traight ang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housandth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Venn diagra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withdraw</w:t>
      </w:r>
    </w:p>
    <w:p w:rsidR="0008355E" w:rsidRDefault="0008355E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08355E" w:rsidRDefault="0008355E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F050ED" w:rsidP="00FD4CB1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050ED" w:rsidRDefault="0008355E" w:rsidP="00910F87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cience</w:t>
      </w: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08355E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cids/bases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iom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hemical chan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dens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ecompo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chotomous key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clip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ergy (kinetic/potential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vironmental changes</w:t>
      </w:r>
      <w:r w:rsidR="00910F87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(human and nature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raduated cylind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volu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rial ord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peci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ransfer of energ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08355E" w:rsidRPr="00FA0930" w:rsidRDefault="0008355E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910F87" w:rsidRDefault="0008355E" w:rsidP="002D017D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t>Language Arts</w:t>
      </w:r>
    </w:p>
    <w:p w:rsidR="00910F87" w:rsidRDefault="00910F87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08355E" w:rsidRPr="00FA0930" w:rsidRDefault="0008355E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caption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haracter developm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mparative adjective/adverb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cluding paragrap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flic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ordinating conjunctio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igurative langua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ree ver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eneraliz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dio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troductory paragrap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nomatopoei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oetic styl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ference sourc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solu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tereotypic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perlative adjectives, adverb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pporting idea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ransitional word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word origins</w:t>
      </w:r>
    </w:p>
    <w:p w:rsidR="00910F87" w:rsidRDefault="00910F87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08355E" w:rsidRPr="00FA0930" w:rsidRDefault="00E34121" w:rsidP="0008355E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E34121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260176" w:rsidRDefault="00260176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910F87" w:rsidRDefault="00910F87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D017D" w:rsidRDefault="002D017D" w:rsidP="002D017D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260176" w:rsidRDefault="0008355E" w:rsidP="002D017D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t>Social Studies</w:t>
      </w:r>
    </w:p>
    <w:p w:rsidR="00260176" w:rsidRDefault="00260176" w:rsidP="0008355E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08355E" w:rsidRPr="002735EA" w:rsidRDefault="0008355E" w:rsidP="0008355E">
      <w:pPr>
        <w:rPr>
          <w:b/>
          <w:sz w:val="32"/>
          <w:szCs w:val="32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t>American Revolu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asic freedom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ill of Right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mpromis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stitutional Convention</w:t>
      </w:r>
      <w:r w:rsidR="00910F87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and ratific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eclaration of</w:t>
      </w:r>
      <w:r w:rsidR="00910F87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Independenc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xecutive branc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istorical map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judicial branc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egislative branc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anifest destin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ntal mapp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iss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ative American/Indi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eamb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pply and deman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opographic map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riangular trad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U. S. Constitu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westward expans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women’s suffrage</w:t>
      </w:r>
    </w:p>
    <w:sectPr w:rsidR="0008355E" w:rsidRPr="002735EA" w:rsidSect="002D017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17D" w:rsidRDefault="002D017D" w:rsidP="002D017D">
      <w:r>
        <w:separator/>
      </w:r>
    </w:p>
  </w:endnote>
  <w:endnote w:type="continuationSeparator" w:id="1">
    <w:p w:rsidR="002D017D" w:rsidRDefault="002D017D" w:rsidP="002D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7D" w:rsidRDefault="002D01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7D" w:rsidRDefault="002D017D">
    <w:pPr>
      <w:pStyle w:val="Footer"/>
    </w:pPr>
    <w:r>
      <w:t>Academic Vocabulary</w:t>
    </w:r>
    <w:r>
      <w:tab/>
    </w:r>
    <w:r>
      <w:tab/>
      <w:t xml:space="preserve">Grade </w:t>
    </w:r>
    <w:r>
      <w:t>5</w:t>
    </w:r>
  </w:p>
  <w:p w:rsidR="002D017D" w:rsidRDefault="002D01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7D" w:rsidRDefault="002D01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17D" w:rsidRDefault="002D017D" w:rsidP="002D017D">
      <w:r>
        <w:separator/>
      </w:r>
    </w:p>
  </w:footnote>
  <w:footnote w:type="continuationSeparator" w:id="1">
    <w:p w:rsidR="002D017D" w:rsidRDefault="002D017D" w:rsidP="002D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7D" w:rsidRDefault="002D01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7D" w:rsidRDefault="002D01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7D" w:rsidRDefault="002D01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EA"/>
    <w:rsid w:val="0008355E"/>
    <w:rsid w:val="00203012"/>
    <w:rsid w:val="00241652"/>
    <w:rsid w:val="00260176"/>
    <w:rsid w:val="002735EA"/>
    <w:rsid w:val="002D017D"/>
    <w:rsid w:val="003335EC"/>
    <w:rsid w:val="00586D26"/>
    <w:rsid w:val="00662A79"/>
    <w:rsid w:val="00692B40"/>
    <w:rsid w:val="00910F87"/>
    <w:rsid w:val="00A31FFB"/>
    <w:rsid w:val="00BA2F24"/>
    <w:rsid w:val="00C3793C"/>
    <w:rsid w:val="00C961F2"/>
    <w:rsid w:val="00E34121"/>
    <w:rsid w:val="00F050ED"/>
    <w:rsid w:val="00FD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0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17D"/>
  </w:style>
  <w:style w:type="paragraph" w:styleId="Footer">
    <w:name w:val="footer"/>
    <w:basedOn w:val="Normal"/>
    <w:link w:val="FooterChar"/>
    <w:uiPriority w:val="99"/>
    <w:unhideWhenUsed/>
    <w:rsid w:val="002D0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17D"/>
  </w:style>
  <w:style w:type="paragraph" w:styleId="BalloonText">
    <w:name w:val="Balloon Text"/>
    <w:basedOn w:val="Normal"/>
    <w:link w:val="BalloonTextChar"/>
    <w:uiPriority w:val="99"/>
    <w:semiHidden/>
    <w:unhideWhenUsed/>
    <w:rsid w:val="002D0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B43-992D-439B-95FF-318E414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B</dc:creator>
  <cp:lastModifiedBy>PWEB</cp:lastModifiedBy>
  <cp:revision>7</cp:revision>
  <cp:lastPrinted>2012-10-19T15:57:00Z</cp:lastPrinted>
  <dcterms:created xsi:type="dcterms:W3CDTF">2012-10-19T16:13:00Z</dcterms:created>
  <dcterms:modified xsi:type="dcterms:W3CDTF">2012-10-24T15:27:00Z</dcterms:modified>
</cp:coreProperties>
</file>